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273CA" w14:textId="58BC5010" w:rsidR="005104E4" w:rsidRPr="00561A4C" w:rsidRDefault="00561A4C" w:rsidP="00561A4C">
      <w:pPr>
        <w:pStyle w:val="Heading1"/>
      </w:pPr>
      <w:bookmarkStart w:id="0" w:name="_GoBack"/>
      <w:bookmarkEnd w:id="0"/>
      <w:r>
        <w:t xml:space="preserve">Transcript: </w:t>
      </w:r>
      <w:r w:rsidR="00875F26">
        <w:t>Parental income explained</w:t>
      </w:r>
    </w:p>
    <w:p w14:paraId="4150B704" w14:textId="77777777" w:rsidR="00BA485D" w:rsidRDefault="00044D0E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</w:t>
      </w:r>
      <w:proofErr w:type="gramStart"/>
      <w:r>
        <w:rPr>
          <w:rFonts w:ascii="Arial" w:hAnsi="Arial" w:cs="Arial"/>
          <w:sz w:val="24"/>
        </w:rPr>
        <w:t>you’re</w:t>
      </w:r>
      <w:proofErr w:type="gramEnd"/>
      <w:r>
        <w:rPr>
          <w:rFonts w:ascii="Arial" w:hAnsi="Arial" w:cs="Arial"/>
          <w:sz w:val="24"/>
        </w:rPr>
        <w:t xml:space="preserve"> dependent and claim Youth Allowance or ABSTUDY, we’ll need your parents’ income details.</w:t>
      </w:r>
    </w:p>
    <w:p w14:paraId="5089FBDA" w14:textId="17A94C3C" w:rsidR="00044D0E" w:rsidRDefault="00594BFC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need to know their income </w:t>
      </w:r>
      <w:r w:rsidR="0033511F">
        <w:rPr>
          <w:rFonts w:ascii="Arial" w:hAnsi="Arial" w:cs="Arial"/>
          <w:sz w:val="24"/>
        </w:rPr>
        <w:t>to</w:t>
      </w:r>
      <w:r>
        <w:rPr>
          <w:rFonts w:ascii="Arial" w:hAnsi="Arial" w:cs="Arial"/>
          <w:sz w:val="24"/>
        </w:rPr>
        <w:t xml:space="preserve"> </w:t>
      </w:r>
      <w:r w:rsidR="0033268F">
        <w:rPr>
          <w:rFonts w:ascii="Arial" w:hAnsi="Arial" w:cs="Arial"/>
          <w:sz w:val="24"/>
        </w:rPr>
        <w:t>check</w:t>
      </w:r>
      <w:r>
        <w:rPr>
          <w:rFonts w:ascii="Arial" w:hAnsi="Arial" w:cs="Arial"/>
          <w:sz w:val="24"/>
        </w:rPr>
        <w:t xml:space="preserve"> if you can get </w:t>
      </w:r>
      <w:proofErr w:type="gramStart"/>
      <w:r>
        <w:rPr>
          <w:rFonts w:ascii="Arial" w:hAnsi="Arial" w:cs="Arial"/>
          <w:sz w:val="24"/>
        </w:rPr>
        <w:t>a payment</w:t>
      </w:r>
      <w:r w:rsidR="00835AC4">
        <w:rPr>
          <w:rFonts w:ascii="Arial" w:hAnsi="Arial" w:cs="Arial"/>
          <w:sz w:val="24"/>
        </w:rPr>
        <w:t xml:space="preserve"> and how much you can get</w:t>
      </w:r>
      <w:proofErr w:type="gramEnd"/>
      <w:r w:rsidR="00835AC4">
        <w:rPr>
          <w:rFonts w:ascii="Arial" w:hAnsi="Arial" w:cs="Arial"/>
          <w:sz w:val="24"/>
        </w:rPr>
        <w:t>.</w:t>
      </w:r>
    </w:p>
    <w:p w14:paraId="588FCD82" w14:textId="77777777" w:rsidR="00835AC4" w:rsidRDefault="00835AC4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parents need to give us their income details when you claim your payment.</w:t>
      </w:r>
    </w:p>
    <w:p w14:paraId="1FCBE2F9" w14:textId="77777777" w:rsidR="00835AC4" w:rsidRDefault="00835AC4" w:rsidP="00BA485D">
      <w:pPr>
        <w:spacing w:after="0" w:line="24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We’ll</w:t>
      </w:r>
      <w:proofErr w:type="gramEnd"/>
      <w:r>
        <w:rPr>
          <w:rFonts w:ascii="Arial" w:hAnsi="Arial" w:cs="Arial"/>
          <w:sz w:val="24"/>
        </w:rPr>
        <w:t xml:space="preserve"> tell you how they can do this when you claim.</w:t>
      </w:r>
    </w:p>
    <w:p w14:paraId="6BCF2FC3" w14:textId="77777777" w:rsidR="009949F4" w:rsidRDefault="009949F4" w:rsidP="00BA485D">
      <w:pPr>
        <w:spacing w:after="0" w:line="240" w:lineRule="auto"/>
        <w:rPr>
          <w:rFonts w:ascii="Arial" w:hAnsi="Arial" w:cs="Arial"/>
          <w:sz w:val="24"/>
        </w:rPr>
      </w:pPr>
    </w:p>
    <w:p w14:paraId="06684CB8" w14:textId="2A6DF52F" w:rsidR="00835AC4" w:rsidRDefault="00835AC4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ce </w:t>
      </w:r>
      <w:proofErr w:type="gramStart"/>
      <w:r>
        <w:rPr>
          <w:rFonts w:ascii="Arial" w:hAnsi="Arial" w:cs="Arial"/>
          <w:sz w:val="24"/>
        </w:rPr>
        <w:t>you’re</w:t>
      </w:r>
      <w:proofErr w:type="gramEnd"/>
      <w:r>
        <w:rPr>
          <w:rFonts w:ascii="Arial" w:hAnsi="Arial" w:cs="Arial"/>
          <w:sz w:val="24"/>
        </w:rPr>
        <w:t xml:space="preserve"> getting a payment, we’ll check your parents’ income each year</w:t>
      </w:r>
      <w:r w:rsidR="00A11792">
        <w:rPr>
          <w:rFonts w:ascii="Arial" w:hAnsi="Arial" w:cs="Arial"/>
          <w:sz w:val="24"/>
        </w:rPr>
        <w:t xml:space="preserve">. </w:t>
      </w:r>
      <w:proofErr w:type="gramStart"/>
      <w:r w:rsidR="00A11792">
        <w:rPr>
          <w:rFonts w:ascii="Arial" w:hAnsi="Arial" w:cs="Arial"/>
          <w:sz w:val="24"/>
        </w:rPr>
        <w:t>We’ll</w:t>
      </w:r>
      <w:proofErr w:type="gramEnd"/>
      <w:r w:rsidR="00A11792">
        <w:rPr>
          <w:rFonts w:ascii="Arial" w:hAnsi="Arial" w:cs="Arial"/>
          <w:sz w:val="24"/>
        </w:rPr>
        <w:t xml:space="preserve"> do this</w:t>
      </w:r>
      <w:r>
        <w:rPr>
          <w:rFonts w:ascii="Arial" w:hAnsi="Arial" w:cs="Arial"/>
          <w:sz w:val="24"/>
        </w:rPr>
        <w:t xml:space="preserve"> to make sure you’re still eligible</w:t>
      </w:r>
      <w:r w:rsidR="009949F4">
        <w:rPr>
          <w:rFonts w:ascii="Arial" w:hAnsi="Arial" w:cs="Arial"/>
          <w:sz w:val="24"/>
        </w:rPr>
        <w:t xml:space="preserve"> and we’re still paying you the right amount.</w:t>
      </w:r>
    </w:p>
    <w:p w14:paraId="6A53F280" w14:textId="77777777" w:rsidR="009949F4" w:rsidRDefault="009949F4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we need your parents’ income </w:t>
      </w:r>
      <w:proofErr w:type="gramStart"/>
      <w:r>
        <w:rPr>
          <w:rFonts w:ascii="Arial" w:hAnsi="Arial" w:cs="Arial"/>
          <w:sz w:val="24"/>
        </w:rPr>
        <w:t>details</w:t>
      </w:r>
      <w:proofErr w:type="gramEnd"/>
      <w:r>
        <w:rPr>
          <w:rFonts w:ascii="Arial" w:hAnsi="Arial" w:cs="Arial"/>
          <w:sz w:val="24"/>
        </w:rPr>
        <w:t xml:space="preserve"> we’ll send you a letter.</w:t>
      </w:r>
    </w:p>
    <w:p w14:paraId="318B1987" w14:textId="299B623D" w:rsidR="009949F4" w:rsidRDefault="009949F4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</w:t>
      </w:r>
      <w:proofErr w:type="gramStart"/>
      <w:r>
        <w:rPr>
          <w:rFonts w:ascii="Arial" w:hAnsi="Arial" w:cs="Arial"/>
          <w:sz w:val="24"/>
        </w:rPr>
        <w:t>don’t</w:t>
      </w:r>
      <w:proofErr w:type="gramEnd"/>
      <w:r>
        <w:rPr>
          <w:rFonts w:ascii="Arial" w:hAnsi="Arial" w:cs="Arial"/>
          <w:sz w:val="24"/>
        </w:rPr>
        <w:t xml:space="preserve"> get a letter, don’t worry, we already know their income.</w:t>
      </w:r>
    </w:p>
    <w:p w14:paraId="405F21A4" w14:textId="208B8ADE" w:rsidR="009949F4" w:rsidRDefault="009949F4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get a letter, give </w:t>
      </w:r>
      <w:r w:rsidR="00CC4E2A">
        <w:rPr>
          <w:rFonts w:ascii="Arial" w:hAnsi="Arial" w:cs="Arial"/>
          <w:sz w:val="24"/>
        </w:rPr>
        <w:t>it</w:t>
      </w:r>
      <w:r>
        <w:rPr>
          <w:rFonts w:ascii="Arial" w:hAnsi="Arial" w:cs="Arial"/>
          <w:sz w:val="24"/>
        </w:rPr>
        <w:t xml:space="preserve"> to your parents.</w:t>
      </w:r>
    </w:p>
    <w:p w14:paraId="69D4C958" w14:textId="371494A2" w:rsidR="009949F4" w:rsidRDefault="009949F4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t will tell them how </w:t>
      </w:r>
      <w:r w:rsidR="00A4752B">
        <w:rPr>
          <w:rFonts w:ascii="Arial" w:hAnsi="Arial" w:cs="Arial"/>
          <w:sz w:val="24"/>
        </w:rPr>
        <w:t xml:space="preserve">to give us their income details and </w:t>
      </w:r>
      <w:r w:rsidR="004E0D72">
        <w:rPr>
          <w:rFonts w:ascii="Arial" w:hAnsi="Arial" w:cs="Arial"/>
          <w:sz w:val="24"/>
        </w:rPr>
        <w:t>when they need to do this by.</w:t>
      </w:r>
    </w:p>
    <w:p w14:paraId="233D26B6" w14:textId="1A7C7B04" w:rsidR="004E0D72" w:rsidRDefault="004E0D72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r parents </w:t>
      </w:r>
      <w:proofErr w:type="gramStart"/>
      <w:r>
        <w:rPr>
          <w:rFonts w:ascii="Arial" w:hAnsi="Arial" w:cs="Arial"/>
          <w:sz w:val="24"/>
        </w:rPr>
        <w:t>don’t</w:t>
      </w:r>
      <w:proofErr w:type="gramEnd"/>
      <w:r>
        <w:rPr>
          <w:rFonts w:ascii="Arial" w:hAnsi="Arial" w:cs="Arial"/>
          <w:sz w:val="24"/>
        </w:rPr>
        <w:t xml:space="preserve"> tell us their income by the date in your letter, your payment might stop.</w:t>
      </w:r>
    </w:p>
    <w:p w14:paraId="7C02E39D" w14:textId="77777777" w:rsidR="004E0D72" w:rsidRDefault="004E0D72" w:rsidP="00BA485D">
      <w:pPr>
        <w:spacing w:after="0" w:line="240" w:lineRule="auto"/>
        <w:rPr>
          <w:rFonts w:ascii="Arial" w:hAnsi="Arial" w:cs="Arial"/>
          <w:sz w:val="24"/>
        </w:rPr>
      </w:pPr>
    </w:p>
    <w:p w14:paraId="15E2F387" w14:textId="4B584A42" w:rsidR="00D020BF" w:rsidRDefault="00D020BF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find out more, search for ‘parental income’ at </w:t>
      </w:r>
      <w:r w:rsidR="000C193C">
        <w:rPr>
          <w:rFonts w:ascii="Arial" w:hAnsi="Arial" w:cs="Arial"/>
          <w:sz w:val="24"/>
        </w:rPr>
        <w:t>servicesaustralia</w:t>
      </w:r>
      <w:r>
        <w:rPr>
          <w:rFonts w:ascii="Arial" w:hAnsi="Arial" w:cs="Arial"/>
          <w:sz w:val="24"/>
        </w:rPr>
        <w:t>.gov.au</w:t>
      </w:r>
    </w:p>
    <w:p w14:paraId="3EA52E53" w14:textId="152594A7" w:rsidR="00D020BF" w:rsidRPr="00BA485D" w:rsidRDefault="00D020BF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have questions, you can ask us on @</w:t>
      </w:r>
      <w:proofErr w:type="spellStart"/>
      <w:r>
        <w:rPr>
          <w:rFonts w:ascii="Arial" w:hAnsi="Arial" w:cs="Arial"/>
          <w:sz w:val="24"/>
        </w:rPr>
        <w:t>StudentUpdate</w:t>
      </w:r>
      <w:proofErr w:type="spellEnd"/>
      <w:r>
        <w:rPr>
          <w:rFonts w:ascii="Arial" w:hAnsi="Arial" w:cs="Arial"/>
          <w:sz w:val="24"/>
        </w:rPr>
        <w:t xml:space="preserve"> on Facebook</w:t>
      </w:r>
      <w:r w:rsidR="000C193C">
        <w:rPr>
          <w:rFonts w:ascii="Arial" w:hAnsi="Arial" w:cs="Arial"/>
          <w:sz w:val="24"/>
        </w:rPr>
        <w:t>.</w:t>
      </w:r>
    </w:p>
    <w:sectPr w:rsidR="00D020BF" w:rsidRPr="00BA4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D282B" w14:textId="77777777" w:rsidR="00B42F2D" w:rsidRDefault="00B42F2D" w:rsidP="00220784">
      <w:pPr>
        <w:spacing w:after="0" w:line="240" w:lineRule="auto"/>
      </w:pPr>
      <w:r>
        <w:separator/>
      </w:r>
    </w:p>
  </w:endnote>
  <w:endnote w:type="continuationSeparator" w:id="0">
    <w:p w14:paraId="0AF90C88" w14:textId="77777777" w:rsidR="00B42F2D" w:rsidRDefault="00B42F2D" w:rsidP="002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81BEA" w14:textId="77777777" w:rsidR="00220784" w:rsidRDefault="00220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90AC" w14:textId="77777777" w:rsidR="00220784" w:rsidRDefault="00220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5489" w14:textId="77777777" w:rsidR="00220784" w:rsidRDefault="00220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7075" w14:textId="77777777" w:rsidR="00B42F2D" w:rsidRDefault="00B42F2D" w:rsidP="00220784">
      <w:pPr>
        <w:spacing w:after="0" w:line="240" w:lineRule="auto"/>
      </w:pPr>
      <w:r>
        <w:separator/>
      </w:r>
    </w:p>
  </w:footnote>
  <w:footnote w:type="continuationSeparator" w:id="0">
    <w:p w14:paraId="45A726F2" w14:textId="77777777" w:rsidR="00B42F2D" w:rsidRDefault="00B42F2D" w:rsidP="0022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71F05" w14:textId="77777777" w:rsidR="00220784" w:rsidRDefault="00220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5FD8" w14:textId="77777777" w:rsidR="00220784" w:rsidRDefault="00220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FDCCE" w14:textId="77777777" w:rsidR="00220784" w:rsidRDefault="00220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48F6"/>
    <w:multiLevelType w:val="hybridMultilevel"/>
    <w:tmpl w:val="AA6C9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5D"/>
    <w:rsid w:val="0002348A"/>
    <w:rsid w:val="00044D0E"/>
    <w:rsid w:val="000C193C"/>
    <w:rsid w:val="001A32A1"/>
    <w:rsid w:val="00220784"/>
    <w:rsid w:val="0033268F"/>
    <w:rsid w:val="0033511F"/>
    <w:rsid w:val="004E0D72"/>
    <w:rsid w:val="00561A4C"/>
    <w:rsid w:val="00594BFC"/>
    <w:rsid w:val="00601DC2"/>
    <w:rsid w:val="007A328D"/>
    <w:rsid w:val="007E49A9"/>
    <w:rsid w:val="00835AC4"/>
    <w:rsid w:val="00875F26"/>
    <w:rsid w:val="009949F4"/>
    <w:rsid w:val="009A729B"/>
    <w:rsid w:val="009C265B"/>
    <w:rsid w:val="00A11792"/>
    <w:rsid w:val="00A4752B"/>
    <w:rsid w:val="00AB4204"/>
    <w:rsid w:val="00AB644D"/>
    <w:rsid w:val="00AD1C98"/>
    <w:rsid w:val="00B42F2D"/>
    <w:rsid w:val="00BA485D"/>
    <w:rsid w:val="00BB3F9D"/>
    <w:rsid w:val="00C35CEE"/>
    <w:rsid w:val="00CC4E2A"/>
    <w:rsid w:val="00D020BF"/>
    <w:rsid w:val="00E5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08B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85D"/>
  </w:style>
  <w:style w:type="paragraph" w:styleId="Heading1">
    <w:name w:val="heading 1"/>
    <w:basedOn w:val="Normal"/>
    <w:next w:val="Normal"/>
    <w:link w:val="Heading1Char"/>
    <w:uiPriority w:val="9"/>
    <w:qFormat/>
    <w:rsid w:val="00561A4C"/>
    <w:pPr>
      <w:outlineLvl w:val="0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1A4C"/>
    <w:rPr>
      <w:rFonts w:ascii="Arial" w:hAnsi="Arial" w:cs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561A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84"/>
  </w:style>
  <w:style w:type="paragraph" w:styleId="Footer">
    <w:name w:val="footer"/>
    <w:basedOn w:val="Normal"/>
    <w:link w:val="FooterChar"/>
    <w:uiPriority w:val="99"/>
    <w:unhideWhenUsed/>
    <w:rsid w:val="0022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84"/>
  </w:style>
  <w:style w:type="character" w:styleId="CommentReference">
    <w:name w:val="annotation reference"/>
    <w:basedOn w:val="DefaultParagraphFont"/>
    <w:uiPriority w:val="99"/>
    <w:semiHidden/>
    <w:unhideWhenUsed/>
    <w:rsid w:val="00AB6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4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6FD0-0E0F-4EB8-A847-3DE505E3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5T02:04:00Z</dcterms:created>
  <dcterms:modified xsi:type="dcterms:W3CDTF">2020-09-15T02:04:00Z</dcterms:modified>
</cp:coreProperties>
</file>